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7143FB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594982508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pPr w:leftFromText="180" w:rightFromText="180" w:tblpY="27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842027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842027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842027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84202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84202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84202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84202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842027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842027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842027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842027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84202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84202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7143FB" w:rsidRPr="00AB5202" w:rsidRDefault="007143FB" w:rsidP="007143FB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520F7E">
        <w:trPr>
          <w:trHeight w:val="435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7143FB">
        <w:trPr>
          <w:trHeight w:val="576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842027" w:rsidP="00842027">
      <w:pPr>
        <w:bidi/>
        <w:spacing w:after="200" w:line="276" w:lineRule="auto"/>
        <w:jc w:val="center"/>
        <w:rPr>
          <w:rFonts w:ascii="Faruma" w:hAnsi="Faruma" w:cs="Faruma"/>
          <w:sz w:val="20"/>
          <w:szCs w:val="20"/>
          <w:rtl/>
          <w:lang w:bidi="dv-MV"/>
        </w:rPr>
      </w:pPr>
      <w:r>
        <w:rPr>
          <w:rFonts w:ascii="Faruma" w:hAnsi="Faruma" w:cs="Faruma"/>
          <w:sz w:val="20"/>
          <w:szCs w:val="20"/>
          <w:lang w:bidi="dv-MV"/>
        </w:rPr>
        <w:t>3</w:t>
      </w: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F81" w:rsidRDefault="00487F81">
      <w:r>
        <w:separator/>
      </w:r>
    </w:p>
  </w:endnote>
  <w:endnote w:type="continuationSeparator" w:id="0">
    <w:p w:rsidR="00487F81" w:rsidRDefault="004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43FB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F81" w:rsidRDefault="00487F81">
      <w:r>
        <w:separator/>
      </w:r>
    </w:p>
  </w:footnote>
  <w:footnote w:type="continuationSeparator" w:id="0">
    <w:p w:rsidR="00487F81" w:rsidRDefault="00487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143FB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2027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E1AF-F9F1-46AB-BEC4-9E1AA38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Mohamed Niyaz</cp:lastModifiedBy>
  <cp:revision>3</cp:revision>
  <cp:lastPrinted>2018-08-05T08:51:00Z</cp:lastPrinted>
  <dcterms:created xsi:type="dcterms:W3CDTF">2018-08-05T08:54:00Z</dcterms:created>
  <dcterms:modified xsi:type="dcterms:W3CDTF">2018-08-05T08:55:00Z</dcterms:modified>
</cp:coreProperties>
</file>